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8" w:rsidRPr="00B43BF7" w:rsidRDefault="00621968" w:rsidP="00E6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A3" w:rsidRDefault="001778A3" w:rsidP="0062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>за</w:t>
      </w:r>
      <w:r w:rsidR="00C033B6">
        <w:rPr>
          <w:rFonts w:ascii="Times New Roman" w:hAnsi="Times New Roman" w:cs="Times New Roman"/>
          <w:sz w:val="28"/>
          <w:szCs w:val="28"/>
        </w:rPr>
        <w:t xml:space="preserve">2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4B46">
        <w:rPr>
          <w:rFonts w:ascii="Times New Roman" w:hAnsi="Times New Roman" w:cs="Times New Roman"/>
          <w:sz w:val="28"/>
          <w:szCs w:val="28"/>
        </w:rPr>
        <w:t>2</w:t>
      </w:r>
      <w:r w:rsidR="00DD1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BD729E" w:rsidRDefault="00A8252A" w:rsidP="00BD729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tgtFrame="_blank" w:history="1">
              <w:r w:rsidR="00BD729E">
                <w:rPr>
                  <w:rStyle w:val="ad"/>
                  <w:rFonts w:ascii="Arial" w:hAnsi="Arial" w:cs="Arial"/>
                  <w:sz w:val="23"/>
                  <w:szCs w:val="23"/>
                </w:rPr>
                <w:t>https://vk.com/photo602223353_457239033</w:t>
              </w:r>
            </w:hyperlink>
          </w:p>
          <w:p w:rsidR="00BD729E" w:rsidRDefault="00A8252A" w:rsidP="00BD729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tgtFrame="_blank" w:history="1">
              <w:r w:rsidR="00BD729E">
                <w:rPr>
                  <w:rStyle w:val="ad"/>
                  <w:rFonts w:ascii="Arial" w:hAnsi="Arial" w:cs="Arial"/>
                  <w:sz w:val="23"/>
                  <w:szCs w:val="23"/>
                </w:rPr>
                <w:t>https://vk.com/photo602223353_457239057</w:t>
              </w:r>
            </w:hyperlink>
          </w:p>
          <w:p w:rsidR="00F66C38" w:rsidRPr="00B43BF7" w:rsidRDefault="00A8252A" w:rsidP="00BD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D729E">
                <w:rPr>
                  <w:rStyle w:val="ad"/>
                  <w:rFonts w:ascii="Arial" w:hAnsi="Arial" w:cs="Arial"/>
                  <w:sz w:val="23"/>
                  <w:szCs w:val="23"/>
                </w:rPr>
                <w:t>https://vk.com/photo602223353_457239063</w:t>
              </w:r>
            </w:hyperlink>
          </w:p>
        </w:tc>
        <w:tc>
          <w:tcPr>
            <w:tcW w:w="1588" w:type="dxa"/>
          </w:tcPr>
          <w:p w:rsidR="00F66C38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ограмм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:</w:t>
            </w:r>
          </w:p>
        </w:tc>
        <w:tc>
          <w:tcPr>
            <w:tcW w:w="1418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C033B6" w:rsidRPr="00B43BF7" w:rsidRDefault="00C033B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C033B6" w:rsidRPr="00B43BF7" w:rsidRDefault="00C033B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33B6" w:rsidRPr="00CA179D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1418" w:type="dxa"/>
          </w:tcPr>
          <w:p w:rsidR="00C033B6" w:rsidRPr="00B43BF7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</w:tcPr>
          <w:p w:rsidR="00C033B6" w:rsidRPr="00B43BF7" w:rsidRDefault="00C033B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C033B6" w:rsidRPr="00B43BF7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C033B6" w:rsidRPr="00B43BF7" w:rsidRDefault="00C033B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033B6" w:rsidRPr="00B43BF7" w:rsidRDefault="00C033B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B43BF7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D0264D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CA179D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ероприятий антинаркотической </w:t>
            </w:r>
            <w:r w:rsidRPr="00CA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проведенных по иници</w:t>
            </w:r>
            <w:r w:rsidR="006A0172" w:rsidRPr="00CA179D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E64B46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bookmarkStart w:id="0" w:name="_GoBack"/>
            <w:bookmarkEnd w:id="0"/>
          </w:p>
          <w:p w:rsidR="00DD1AFF" w:rsidRDefault="00DD1AFF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E64B46" w:rsidRPr="00B43BF7" w:rsidRDefault="00BD729E" w:rsidP="00DD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0007" cy="781050"/>
                  <wp:effectExtent l="19050" t="0" r="0" b="0"/>
                  <wp:docPr id="1" name="Рисунок 1" descr="https://sun9-32.userapi.com/sun9-3/impg/PTWYB9z2FEjPBN-UZDfAphnDfFGWDTl55AsSnA/93fghBtHyZg.jpg?size=720x815&amp;quality=95&amp;sign=d0f0ed94a98822c3d515a9008372b5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sun9-3/impg/PTWYB9z2FEjPBN-UZDfAphnDfFGWDTl55AsSnA/93fghBtHyZg.jpg?size=720x815&amp;quality=95&amp;sign=d0f0ed94a98822c3d515a9008372b57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6760F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CA179D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BD729E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B43BF7" w:rsidRDefault="00813993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2B665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B43BF7" w:rsidRDefault="008766E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D729E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частие в ор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, проводимых по инициативе ГУ МВД РФ по Краснодарскому краю</w:t>
            </w:r>
          </w:p>
        </w:tc>
        <w:tc>
          <w:tcPr>
            <w:tcW w:w="1418" w:type="dxa"/>
          </w:tcPr>
          <w:p w:rsidR="00813993" w:rsidRPr="00BD729E" w:rsidRDefault="00682A9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813993" w:rsidRPr="00B43BF7" w:rsidRDefault="00F75B1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2C" w:rsidRDefault="00A243FE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О.А.Драгунова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FE" w:rsidRDefault="00A243FE" w:rsidP="00840CD4">
      <w:pPr>
        <w:spacing w:after="0" w:line="240" w:lineRule="auto"/>
      </w:pPr>
      <w:r>
        <w:separator/>
      </w:r>
    </w:p>
  </w:endnote>
  <w:endnote w:type="continuationSeparator" w:id="1">
    <w:p w:rsidR="00A243FE" w:rsidRDefault="00A243FE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FE" w:rsidRDefault="00A243FE" w:rsidP="00840CD4">
      <w:pPr>
        <w:spacing w:after="0" w:line="240" w:lineRule="auto"/>
      </w:pPr>
      <w:r>
        <w:separator/>
      </w:r>
    </w:p>
  </w:footnote>
  <w:footnote w:type="continuationSeparator" w:id="1">
    <w:p w:rsidR="00A243FE" w:rsidRDefault="00A243FE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A8252A">
        <w:pPr>
          <w:pStyle w:val="a9"/>
          <w:jc w:val="center"/>
        </w:pPr>
        <w:r>
          <w:fldChar w:fldCharType="begin"/>
        </w:r>
        <w:r w:rsidR="0067706A">
          <w:instrText xml:space="preserve"> PAGE   \* MERGEFORMAT </w:instrText>
        </w:r>
        <w:r>
          <w:fldChar w:fldCharType="separate"/>
        </w:r>
        <w:r w:rsidR="00CA17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F65C6"/>
    <w:rsid w:val="00106C9A"/>
    <w:rsid w:val="00147A3E"/>
    <w:rsid w:val="001632C8"/>
    <w:rsid w:val="001778A3"/>
    <w:rsid w:val="00186DBC"/>
    <w:rsid w:val="001C48BC"/>
    <w:rsid w:val="002B665D"/>
    <w:rsid w:val="002E1F98"/>
    <w:rsid w:val="002F241D"/>
    <w:rsid w:val="00331C55"/>
    <w:rsid w:val="003439AD"/>
    <w:rsid w:val="003553D2"/>
    <w:rsid w:val="003655FA"/>
    <w:rsid w:val="00406127"/>
    <w:rsid w:val="00417DA8"/>
    <w:rsid w:val="00463CEF"/>
    <w:rsid w:val="0046458B"/>
    <w:rsid w:val="004B135F"/>
    <w:rsid w:val="004B5A2C"/>
    <w:rsid w:val="005009D6"/>
    <w:rsid w:val="00506012"/>
    <w:rsid w:val="00520024"/>
    <w:rsid w:val="00534AA2"/>
    <w:rsid w:val="00574ED7"/>
    <w:rsid w:val="005B7B0C"/>
    <w:rsid w:val="005D749F"/>
    <w:rsid w:val="00611FE9"/>
    <w:rsid w:val="00620E8E"/>
    <w:rsid w:val="00621968"/>
    <w:rsid w:val="006760FA"/>
    <w:rsid w:val="0067706A"/>
    <w:rsid w:val="006773ED"/>
    <w:rsid w:val="00682A91"/>
    <w:rsid w:val="006A0172"/>
    <w:rsid w:val="006C2F69"/>
    <w:rsid w:val="006C461B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9542EF"/>
    <w:rsid w:val="00976041"/>
    <w:rsid w:val="0098609C"/>
    <w:rsid w:val="009A0391"/>
    <w:rsid w:val="009F284A"/>
    <w:rsid w:val="00A12EBA"/>
    <w:rsid w:val="00A243FE"/>
    <w:rsid w:val="00A8252A"/>
    <w:rsid w:val="00A966C7"/>
    <w:rsid w:val="00AC6236"/>
    <w:rsid w:val="00B43BF7"/>
    <w:rsid w:val="00BC1E3D"/>
    <w:rsid w:val="00BD729E"/>
    <w:rsid w:val="00BE1352"/>
    <w:rsid w:val="00BE1E51"/>
    <w:rsid w:val="00BF1D89"/>
    <w:rsid w:val="00C033B6"/>
    <w:rsid w:val="00C376CC"/>
    <w:rsid w:val="00C823BD"/>
    <w:rsid w:val="00CA179D"/>
    <w:rsid w:val="00CF3126"/>
    <w:rsid w:val="00CF3976"/>
    <w:rsid w:val="00D0264D"/>
    <w:rsid w:val="00D03C85"/>
    <w:rsid w:val="00D50529"/>
    <w:rsid w:val="00DD1AFF"/>
    <w:rsid w:val="00E24332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602223353_45723905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hoto602223353_4572390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vk.com/photo602223353_4572390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3C4D-B619-44FE-9BB4-6E84012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2</cp:revision>
  <cp:lastPrinted>2022-06-29T12:21:00Z</cp:lastPrinted>
  <dcterms:created xsi:type="dcterms:W3CDTF">2022-06-29T12:22:00Z</dcterms:created>
  <dcterms:modified xsi:type="dcterms:W3CDTF">2022-06-29T12:22:00Z</dcterms:modified>
</cp:coreProperties>
</file>